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9B2507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885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B250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A84E5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A84E59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he Test Pilot Timeline 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proofErr w:type="spellStart"/>
      <w:r>
        <w:t>Doodel</w:t>
      </w:r>
      <w:proofErr w:type="spellEnd"/>
      <w:r>
        <w:t xml:space="preserve"> Pull – Spec Factory – ACP Vote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bookmarkStart w:id="0" w:name="_GoBack"/>
      <w:bookmarkEnd w:id="0"/>
      <w:r>
        <w:rPr>
          <w:color w:val="000000"/>
        </w:rPr>
        <w:t xml:space="preserve">Update on Tools Discussions General Q&amp;A from Group 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663C4B" w:rsidRPr="00663C4B" w:rsidRDefault="001E4EC8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9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1E4EC8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C8" w:rsidRDefault="001E4EC8" w:rsidP="00D37BED">
      <w:r>
        <w:separator/>
      </w:r>
    </w:p>
  </w:endnote>
  <w:endnote w:type="continuationSeparator" w:id="0">
    <w:p w:rsidR="001E4EC8" w:rsidRDefault="001E4EC8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B2507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C8" w:rsidRDefault="001E4EC8" w:rsidP="00D37BED">
      <w:r>
        <w:separator/>
      </w:r>
    </w:p>
  </w:footnote>
  <w:footnote w:type="continuationSeparator" w:id="0">
    <w:p w:rsidR="001E4EC8" w:rsidRDefault="001E4EC8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648BB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3481-C424-4866-AD95-F10A271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0-24T14:03:00Z</dcterms:created>
  <dcterms:modified xsi:type="dcterms:W3CDTF">2014-10-24T14:03:00Z</dcterms:modified>
</cp:coreProperties>
</file>